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0D7FC5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B2C4B5" wp14:editId="51312C1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10</wp:posOffset>
                      </wp:positionV>
                      <wp:extent cx="3714750" cy="118110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11811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890748" w:rsidRDefault="00445E30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Cs w:val="16"/>
                                    </w:rPr>
                                  </w:pPr>
                                  <w:r w:rsidRPr="00445E30">
                                    <w:rPr>
                                      <w:rFonts w:ascii="Cambria" w:hAnsi="Cambria"/>
                                      <w:szCs w:val="16"/>
                                    </w:rPr>
                                    <w:t>Cumhurbaşkanlığı Strateji ve Bütçe Başkanlığı tarafından Yatırım Programı Hazırlama Genelgesi, Yatırım Programı Hazırlama Rehberi Taslağı ve süreçle ilgili diğer dokümanların yayın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1.15pt;margin-top:14.3pt;width:29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" adj="1717" fillcolor="window" strokecolor="windowText" strokeweight="1pt">
                      <v:textbox>
                        <w:txbxContent>
                          <w:p w:rsidR="0049536D" w:rsidRPr="00890748" w:rsidRDefault="00445E30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Cs w:val="16"/>
                              </w:rPr>
                            </w:pPr>
                            <w:r w:rsidRPr="00445E30">
                              <w:rPr>
                                <w:rFonts w:ascii="Cambria" w:hAnsi="Cambria"/>
                                <w:szCs w:val="16"/>
                              </w:rPr>
                              <w:t>Cumhurbaşkanlığı Strateji ve Bütçe Başkanlığı tarafından Yatırım Programı Hazırlama Genelgesi, Yatırım Programı Hazırlama Rehberi Taslağı ve süreçle ilgili diğer dokümanların yayınla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E" w:rsidRDefault="00F708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75747A" wp14:editId="43024B68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69850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E3B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42.8pt;margin-top:5.5pt;width:0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2F52BC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A139B83" wp14:editId="6D41DC6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67309</wp:posOffset>
                      </wp:positionV>
                      <wp:extent cx="3228975" cy="7143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FC5" w:rsidRPr="000D7FC5" w:rsidRDefault="00445E30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 w:rsidRPr="00445E30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Yatırımcı harcama birimlerine yazı yazılarak yatırım tekliflerini hazırlamaları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55E72" id="Dikdörtgen 9" o:spid="_x0000_s1027" style="position:absolute;margin-left:17.6pt;margin-top:5.3pt;width:254.25pt;height:5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" fillcolor="window" strokecolor="windowText" strokeweight="1pt">
                      <v:textbox>
                        <w:txbxContent>
                          <w:p w:rsidR="000D7FC5" w:rsidRPr="000D7FC5" w:rsidRDefault="00445E30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 w:rsidRPr="00445E30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Yatırımcı harcama birimlerine yazı yazılarak yatırım tekliflerini hazırlamaları talep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2083" w:rsidRPr="00AD5D4E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54C0" w:rsidRPr="00AD5D4E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2B19099" wp14:editId="4104F926">
                      <wp:simplePos x="0" y="0"/>
                      <wp:positionH relativeFrom="column">
                        <wp:posOffset>3462021</wp:posOffset>
                      </wp:positionH>
                      <wp:positionV relativeFrom="paragraph">
                        <wp:posOffset>97789</wp:posOffset>
                      </wp:positionV>
                      <wp:extent cx="54610" cy="3705225"/>
                      <wp:effectExtent l="19050" t="38100" r="97790" b="28575"/>
                      <wp:wrapNone/>
                      <wp:docPr id="28" name="Dirse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610" cy="3705225"/>
                              </a:xfrm>
                              <a:prstGeom prst="bentConnector3">
                                <a:avLst>
                                  <a:gd name="adj1" fmla="val 20090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72F7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8" o:spid="_x0000_s1026" type="#_x0000_t34" style="position:absolute;margin-left:272.6pt;margin-top:7.7pt;width:4.3pt;height:291.7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" adj="43396" strokecolor="black [3213]" strokeweight=".5pt">
                      <v:stroke endarrow="block"/>
                    </v:shape>
                  </w:pict>
                </mc:Fallback>
              </mc:AlternateContent>
            </w:r>
            <w:r w:rsidR="000D7FC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6D71027" wp14:editId="339390D8">
                      <wp:simplePos x="0" y="0"/>
                      <wp:positionH relativeFrom="column">
                        <wp:posOffset>128269</wp:posOffset>
                      </wp:positionH>
                      <wp:positionV relativeFrom="paragraph">
                        <wp:posOffset>21590</wp:posOffset>
                      </wp:positionV>
                      <wp:extent cx="45719" cy="1143000"/>
                      <wp:effectExtent l="133350" t="76200" r="50165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14300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D264C" id="Dirsek Bağlayıcısı 19" o:spid="_x0000_s1026" type="#_x0000_t34" style="position:absolute;margin-left:10.1pt;margin-top:1.7pt;width:3.6pt;height:90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" adj="83273" strokecolor="black [3213]" strokeweight=".5pt">
                      <v:stroke endarrow="block"/>
                    </v:shape>
                  </w:pict>
                </mc:Fallback>
              </mc:AlternateContent>
            </w:r>
            <w:r w:rsidR="008849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F287EDE" wp14:editId="0F97E0AB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02235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10FE5" id="Düz Ok Bağlayıcısı 18" o:spid="_x0000_s1026" type="#_x0000_t32" style="position:absolute;margin-left:142.8pt;margin-top:8.05pt;width:0;height:14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5D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1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D5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D4E" w:rsidRPr="00AD5D4E" w:rsidRDefault="00AD5D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6716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092C7AD" wp14:editId="2A03239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82550</wp:posOffset>
                      </wp:positionV>
                      <wp:extent cx="2714625" cy="819150"/>
                      <wp:effectExtent l="38100" t="19050" r="28575" b="38100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FC5" w:rsidRPr="00445E30" w:rsidRDefault="00445E30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Y</w:t>
                                  </w:r>
                                  <w:r w:rsidRPr="00445E30"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atırım teklifleri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79FE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7" o:spid="_x0000_s1028" type="#_x0000_t110" style="position:absolute;margin-left:38.6pt;margin-top:6.5pt;width:213.75pt;height:6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" fillcolor="window" strokecolor="windowText" strokeweight="1pt">
                      <v:textbox>
                        <w:txbxContent>
                          <w:p w:rsidR="000D7FC5" w:rsidRPr="00445E30" w:rsidRDefault="00445E30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Y</w:t>
                            </w:r>
                            <w:r w:rsidRPr="00445E30"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atırım teklifleri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A6716" w:rsidRP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7FC5" w:rsidRP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</w:t>
            </w:r>
          </w:p>
          <w:p w:rsidR="00EA6716" w:rsidRPr="00EA6716" w:rsidRDefault="00EA671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445E30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</w:t>
            </w:r>
          </w:p>
          <w:p w:rsidR="00EA6716" w:rsidRPr="000D7FC5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</w:t>
            </w:r>
            <w:r w:rsid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0D7FC5" w:rsidRP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EA6716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5795FB3" wp14:editId="2C593BEE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1435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B00C1" id="Düz Ok Bağlayıcısı 6" o:spid="_x0000_s1026" type="#_x0000_t32" style="position:absolute;margin-left:142.05pt;margin-top:4.05pt;width:0;height:1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7FC5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65CF47F" wp14:editId="671CA09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3665</wp:posOffset>
                      </wp:positionV>
                      <wp:extent cx="3212465" cy="1123950"/>
                      <wp:effectExtent l="0" t="0" r="26035" b="19050"/>
                      <wp:wrapNone/>
                      <wp:docPr id="3" name="Akış Çizelgesi: Manyetik Dis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2465" cy="11239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E30" w:rsidRPr="00890748" w:rsidRDefault="00445E30" w:rsidP="00445E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45E3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Birimlerden gelen yatırım teklifleri kontrol edilerek Üniversitemiz yatırım teklifi hazırlanır </w:t>
                                  </w:r>
                                  <w:proofErr w:type="spellStart"/>
                                  <w:r w:rsidRPr="00445E3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</w:t>
                                  </w:r>
                                  <w:proofErr w:type="spellEnd"/>
                                  <w:r w:rsidRPr="00445E3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-Ya sistemine kaydedilir ve Üst Yönetic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C450A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3" o:spid="_x0000_s1029" type="#_x0000_t132" style="position:absolute;margin-left:16.85pt;margin-top:8.95pt;width:252.95pt;height:8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" fillcolor="white [3201]" strokecolor="black [3200]" strokeweight="1pt">
                      <v:stroke joinstyle="miter"/>
                      <v:textbox>
                        <w:txbxContent>
                          <w:p w:rsidR="00445E30" w:rsidRPr="00890748" w:rsidRDefault="00445E30" w:rsidP="00445E3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45E30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Birimlerden gelen yatırım teklifleri kontrol edilerek Üniversitemiz yatırım teklifi hazırlanır </w:t>
                            </w:r>
                            <w:proofErr w:type="spellStart"/>
                            <w:r w:rsidRPr="00445E30">
                              <w:rPr>
                                <w:rFonts w:asciiTheme="minorHAnsi" w:hAnsiTheme="minorHAnsi"/>
                                <w:lang w:val="tr-TR"/>
                              </w:rPr>
                              <w:t>Ka</w:t>
                            </w:r>
                            <w:proofErr w:type="spellEnd"/>
                            <w:r w:rsidRPr="00445E30">
                              <w:rPr>
                                <w:rFonts w:asciiTheme="minorHAnsi" w:hAnsiTheme="minorHAnsi"/>
                                <w:lang w:val="tr-TR"/>
                              </w:rPr>
                              <w:t>-Ya sistemine kaydedilir ve Üst Yönetici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0490BBB" wp14:editId="1D53E718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3302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CEC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145.05pt;margin-top:2.6pt;width:0;height:14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7FC5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6D5353F" wp14:editId="2C688E33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11760</wp:posOffset>
                      </wp:positionV>
                      <wp:extent cx="2105025" cy="590550"/>
                      <wp:effectExtent l="38100" t="19050" r="66675" b="38100"/>
                      <wp:wrapNone/>
                      <wp:docPr id="26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905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FC5" w:rsidRPr="000D7FC5" w:rsidRDefault="00445E30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Uygun mu?</w:t>
                                  </w:r>
                                </w:p>
                                <w:p w:rsidR="000D7FC5" w:rsidRPr="00185354" w:rsidRDefault="000D7FC5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8FFED" id="Akış Çizelgesi: Karar 26" o:spid="_x0000_s1030" type="#_x0000_t110" style="position:absolute;margin-left:61.85pt;margin-top:8.8pt;width:165.75pt;height:4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" fillcolor="window" strokecolor="windowText" strokeweight="1pt">
                      <v:textbox>
                        <w:txbxContent>
                          <w:p w:rsidR="000D7FC5" w:rsidRPr="000D7FC5" w:rsidRDefault="00445E30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Uygun mu?</w:t>
                            </w:r>
                          </w:p>
                          <w:p w:rsidR="000D7FC5" w:rsidRPr="00185354" w:rsidRDefault="000D7FC5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5E30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0D7FC5" w:rsidRPr="000D7FC5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0D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FC5" w:rsidRP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Pr="000D7FC5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0D7FC5" w:rsidRP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2240BF9" wp14:editId="7BEC3A4D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79375</wp:posOffset>
                      </wp:positionV>
                      <wp:extent cx="0" cy="183515"/>
                      <wp:effectExtent l="76200" t="0" r="57150" b="6413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07CB9" id="Düz Ok Bağlayıcısı 27" o:spid="_x0000_s1026" type="#_x0000_t32" style="position:absolute;margin-left:143.55pt;margin-top:6.25pt;width:0;height:14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tK+QEAALgDAAAOAAAAZHJzL2Uyb0RvYy54bWysU8uO0zAU3SPxD5b3NG1HHa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0859CED" wp14:editId="10E1FAC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46050</wp:posOffset>
                      </wp:positionV>
                      <wp:extent cx="3238500" cy="65722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FC5" w:rsidRPr="00884979" w:rsidRDefault="00445E30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45E3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tırım teklifi hazırlık süreci içerisinde Üniversitemiz yatırım teklifine ilişkin Cumhurbaşkanlığı Strateji ve Bütçe Başkanlığı ile görüşmeler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A2F45" id="Dikdörtgen 29" o:spid="_x0000_s1031" style="position:absolute;margin-left:18.35pt;margin-top:11.5pt;width:255pt;height:51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" fillcolor="window" strokecolor="windowText" strokeweight="1pt">
                      <v:textbox>
                        <w:txbxContent>
                          <w:p w:rsidR="000D7FC5" w:rsidRPr="00884979" w:rsidRDefault="00445E30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45E30">
                              <w:rPr>
                                <w:rFonts w:asciiTheme="minorHAnsi" w:hAnsiTheme="minorHAnsi"/>
                                <w:lang w:val="tr-TR"/>
                              </w:rPr>
                              <w:t>Yatırım teklifi hazırlık süreci içerisinde Üniversitemiz yatırım teklifine ilişkin Cumhurbaşkanlığı Strateji ve Bütçe Başkanlığı ile görüşmeler gerçekleş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85F67FC" wp14:editId="0F24FC67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9761E" id="Düz Ok Bağlayıcısı 31" o:spid="_x0000_s1026" type="#_x0000_t32" style="position:absolute;margin-left:145.8pt;margin-top:.55pt;width:0;height:14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Pr="000D7FC5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0D7FC5" w:rsidRPr="000D7FC5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Pr="006A54BB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8F3A455" wp14:editId="55F40B1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0165</wp:posOffset>
                      </wp:positionV>
                      <wp:extent cx="3371850" cy="1552575"/>
                      <wp:effectExtent l="0" t="0" r="19050" b="28575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15525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9C0" w:rsidRPr="00445E30" w:rsidRDefault="00445E30" w:rsidP="0089074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445E30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 xml:space="preserve">Yayınlanan Yeni Ekonomi Programı (Orta Vadeli Program), Orta Vadeli Mali Plan ve yatırım programı doğrultusunda yatırım bütçe teklifi rakamları revize edilerek e-bütçe sistemine ve </w:t>
                                  </w:r>
                                  <w:proofErr w:type="spellStart"/>
                                  <w:r w:rsidRPr="00445E30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Ka</w:t>
                                  </w:r>
                                  <w:proofErr w:type="spellEnd"/>
                                  <w:r w:rsidRPr="00445E30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-Ya sistemine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312AA" id="Akış Çizelgesi: Manyetik Disk 14" o:spid="_x0000_s1032" type="#_x0000_t132" style="position:absolute;margin-left:15.35pt;margin-top:3.95pt;width:265.5pt;height:12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" fillcolor="white [3201]" strokecolor="black [3200]" strokeweight="1pt">
                      <v:stroke joinstyle="miter"/>
                      <v:textbox>
                        <w:txbxContent>
                          <w:p w:rsidR="009D49C0" w:rsidRPr="00445E30" w:rsidRDefault="00445E30" w:rsidP="0089074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445E30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Yayınlanan Yeni Ekonomi Programı (Orta Vadeli Program), Orta Vadeli Mali Plan ve yatırım programı doğrultusunda yatırı</w:t>
                            </w:r>
                            <w:bookmarkStart w:id="1" w:name="_GoBack"/>
                            <w:r w:rsidRPr="00445E30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m bütçe teklifi rakamları revize edilerek e-bütçe sistem</w:t>
                            </w:r>
                            <w:bookmarkEnd w:id="1"/>
                            <w:r w:rsidRPr="00445E30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 xml:space="preserve">ine ve </w:t>
                            </w:r>
                            <w:proofErr w:type="spellStart"/>
                            <w:r w:rsidRPr="00445E30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Ka</w:t>
                            </w:r>
                            <w:proofErr w:type="spellEnd"/>
                            <w:r w:rsidRPr="00445E30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-Ya sistemine kayd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49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Pr="000D7FC5" w:rsidRDefault="00EA671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E5A9D18" wp14:editId="4549617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54305</wp:posOffset>
                      </wp:positionV>
                      <wp:extent cx="45719" cy="1724025"/>
                      <wp:effectExtent l="133350" t="76200" r="50165" b="28575"/>
                      <wp:wrapNone/>
                      <wp:docPr id="8" name="Dirse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72402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7A8DF" id="Dirsek Bağlayıcısı 8" o:spid="_x0000_s1026" type="#_x0000_t34" style="position:absolute;margin-left:9.85pt;margin-top:12.15pt;width:3.6pt;height:135.7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B2D9BA1" wp14:editId="0FB83134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14935</wp:posOffset>
                      </wp:positionV>
                      <wp:extent cx="0" cy="183515"/>
                      <wp:effectExtent l="76200" t="0" r="57150" b="6413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2EE30" id="Düz Ok Bağlayıcısı 24" o:spid="_x0000_s1026" type="#_x0000_t32" style="position:absolute;margin-left:137.55pt;margin-top:9.05pt;width:0;height:1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Jq+QEAALgDAAAOAAAAZHJzL2Uyb0RvYy54bWysU8uO0zAU3SPxD5b3NG2Hjq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84456D5" wp14:editId="60C3F308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42545</wp:posOffset>
                      </wp:positionV>
                      <wp:extent cx="2105025" cy="1276350"/>
                      <wp:effectExtent l="19050" t="19050" r="47625" b="38100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12763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5E30" w:rsidRPr="00185354" w:rsidRDefault="00445E30" w:rsidP="00445E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 w:rsidRPr="00445E30"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Teklif ile ilgili düzeltilmesi gereken hususlar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24839" id="Akış Çizelgesi: Karar 5" o:spid="_x0000_s1033" type="#_x0000_t110" style="position:absolute;margin-left:54.35pt;margin-top:3.35pt;width:165.75pt;height:100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" fillcolor="window" strokecolor="windowText" strokeweight="1pt">
                      <v:textbox>
                        <w:txbxContent>
                          <w:p w:rsidR="00445E30" w:rsidRPr="00185354" w:rsidRDefault="00445E30" w:rsidP="00445E3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 w:rsidRPr="00445E30"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Teklif ile ilgili düzeltilmesi gereken hususlar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Pr="00445E30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45E30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445E30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84F68F3" wp14:editId="797A1375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6032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2AEE7" id="Düz Ok Bağlayıcısı 10" o:spid="_x0000_s1026" type="#_x0000_t32" style="position:absolute;margin-left:136.05pt;margin-top:4.75pt;width:0;height:14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D+kSPTcAAAACAEAAA8AAABkcnMv&#10;ZG93bnJldi54bWxMj8FOwzAQRO9I/IO1SFxQ6ySFUkI2VYXEqUgRhQ/YJosTiNdR7LaBr8eIAxxH&#10;M5p5U6wn26sjj75zgpDOE1AstWs6MQivL4+zFSgfSBrqnTDCJ3tYl+dnBeWNO8kzH3fBqFgiPieE&#10;NoQh19rXLVvyczewRO/NjZZClKPRzUinWG57nSXJUlvqJC60NPBDy/XH7mAR+IqkSqvk6/2pCsPC&#10;bCqz3WrEy4tpcw8q8BT+wvCDH9GhjEx7d5DGqx4hu83SGEW4uwEV/V+9R1isrkGXhf5/oPwG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P6RI9N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B495FE5" wp14:editId="28F0BFB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8910</wp:posOffset>
                      </wp:positionV>
                      <wp:extent cx="3238500" cy="6572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5E30" w:rsidRPr="00884979" w:rsidRDefault="00445E30" w:rsidP="00445E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45E3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Üniversitemiz yatırım teklifi bütçe teklifi ile birlikte Cumhurbaşkanlığı Strateji ve Bütç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CF580" id="Dikdörtgen 11" o:spid="_x0000_s1034" style="position:absolute;margin-left:8pt;margin-top:13.3pt;width:255pt;height:51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" fillcolor="window" strokecolor="windowText" strokeweight="1pt">
                      <v:textbox>
                        <w:txbxContent>
                          <w:p w:rsidR="00445E30" w:rsidRPr="00884979" w:rsidRDefault="00445E30" w:rsidP="00445E3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45E30">
                              <w:rPr>
                                <w:rFonts w:asciiTheme="minorHAnsi" w:hAnsiTheme="minorHAnsi"/>
                                <w:lang w:val="tr-TR"/>
                              </w:rPr>
                              <w:t>Üniversitemiz yatırım teklifi bütçe teklifi ile birlikte Cumhurbaşkanlığı Strateji ve Bütçe 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6F79C0F" wp14:editId="542AB75A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22203" id="Düz Ok Bağlayıcısı 12" o:spid="_x0000_s1026" type="#_x0000_t32" style="position:absolute;margin-left:136.8pt;margin-top:2.2pt;width:0;height:14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45E30" w:rsidRPr="00445E30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5354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C8D19D" wp14:editId="041E265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9845</wp:posOffset>
                      </wp:positionV>
                      <wp:extent cx="2771775" cy="381000"/>
                      <wp:effectExtent l="0" t="0" r="85725" b="1905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3810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1118C6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118C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EB54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27.35pt;margin-top:2.35pt;width:218.2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1118C6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118C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B0A055" wp14:editId="7A03AB7A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6192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0939F" id="Düz Ok Bağlayıcısı 49" o:spid="_x0000_s1026" type="#_x0000_t32" style="position:absolute;margin-left:139.8pt;margin-top:12.7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4npDw3QAAAAkBAAAPAAAAZHJz&#10;L2Rvd25yZXYueG1sTI/PTsMwDIfvSLxDZCQuiKUb6wal6TQhcRpSxdgDeI1pC41TNdlWeHqMdoCb&#10;/3z6+XO+Gl2njjSE1rOB6SQBRVx523JtYPf2fHsPKkRki51nMvBFAVbF5UWOmfUnfqXjNtZKQjhk&#10;aKCJsc+0DlVDDsPE98Sye/eDwyjtUGs74EnCXadnSbLQDluWCw329NRQ9bk9OAN0g1xOy+T746WM&#10;/V29LuvNRhtzfTWuH0FFGuMfDL/6og6FOO39gW1QnYHZ8mEhqBRpCkqA82BvIJ3PQRe5/v9B8QM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B4npDw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90748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48" w:rsidRDefault="00B3268C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D655E9" wp14:editId="2EAACFBF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71120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7191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5.85pt;margin-top:5.6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0748" w:rsidRDefault="0089074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Pr="002F52BC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716" w:rsidRDefault="00935A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çe ve Performans Şube Müdürlüğü</w:t>
            </w:r>
          </w:p>
          <w:p w:rsidR="00EA6716" w:rsidRDefault="00EA67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çe Şube Müdürlüğü</w:t>
            </w: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8A3" w:rsidRPr="002F52BC" w:rsidRDefault="007858A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979A0" w:rsidRDefault="00E61A0E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hurbaşkanlığı Strateji ve Bütçe Başkanlığınca yayınlanan Yatırım Programı Hazırlıkları Genelgesi</w:t>
            </w: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1A0E" w:rsidRPr="00E2711B" w:rsidRDefault="00E61A0E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irimlerden gelen yatırım teklifleri yazısı.</w:t>
            </w: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2711B" w:rsidRDefault="00E2711B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mhurbaşkanlığı Strateji ve Bütçe Başkanlığınca </w:t>
            </w:r>
            <w:r w:rsidR="007858A3">
              <w:t>yayınlanan Orta</w:t>
            </w:r>
            <w:r w:rsidRPr="00E2711B">
              <w:t xml:space="preserve"> Vadeli Mali Plan ve yatırım programı.</w:t>
            </w: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hurbaşkanlığı Strateji ve Bütçe Başkanlığınca yayınlanan Yatırım Programı Hazırlıkları Genelgesi</w:t>
            </w: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Pr="00E2711B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irimlerden gelen yatırım teklifleri yazısı.</w:t>
            </w: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hurbaşkanlığı Strateji ve Bütçe Başkanlığınca yayınlanan Orta</w:t>
            </w:r>
            <w:r w:rsidRPr="00E2711B">
              <w:t xml:space="preserve"> Vadeli Mali Plan ve yatırım programı.</w:t>
            </w: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58A3" w:rsidRPr="002F52BC" w:rsidRDefault="007858A3" w:rsidP="007858A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EA6716" w:rsidRPr="002F52BC" w:rsidTr="00EA6716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716" w:rsidRPr="002F52BC" w:rsidRDefault="00EA6716" w:rsidP="00682399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EA6716" w:rsidRPr="002F52BC" w:rsidRDefault="00EA6716" w:rsidP="00682399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EA6716" w:rsidRPr="002F52BC" w:rsidRDefault="00EA6716" w:rsidP="00682399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EA6716" w:rsidRPr="002F52BC" w:rsidRDefault="00EA6716" w:rsidP="00682399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716" w:rsidRPr="002F52BC" w:rsidRDefault="00EA6716" w:rsidP="00682399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EA6716" w:rsidRPr="002F52BC" w:rsidRDefault="00EA6716" w:rsidP="00682399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EA6716" w:rsidRPr="002F52BC" w:rsidRDefault="00EA6716" w:rsidP="00682399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EA6716" w:rsidRPr="002F52BC" w:rsidRDefault="00EA6716" w:rsidP="00682399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C1" w:rsidRDefault="00540BC1" w:rsidP="00534F7F">
      <w:pPr>
        <w:spacing w:line="240" w:lineRule="auto"/>
      </w:pPr>
      <w:r>
        <w:separator/>
      </w:r>
    </w:p>
  </w:endnote>
  <w:endnote w:type="continuationSeparator" w:id="0">
    <w:p w:rsidR="00540BC1" w:rsidRDefault="00540BC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55" w:rsidRDefault="008D28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55" w:rsidRDefault="008D28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C1" w:rsidRDefault="00540BC1" w:rsidP="00534F7F">
      <w:pPr>
        <w:spacing w:line="240" w:lineRule="auto"/>
      </w:pPr>
      <w:r>
        <w:separator/>
      </w:r>
    </w:p>
  </w:footnote>
  <w:footnote w:type="continuationSeparator" w:id="0">
    <w:p w:rsidR="00540BC1" w:rsidRDefault="00540BC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55" w:rsidRDefault="008D28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DF1145" w:rsidRDefault="000D7FC5" w:rsidP="00445E30">
          <w:pPr>
            <w:jc w:val="center"/>
            <w:rPr>
              <w:rFonts w:ascii="Times New Roman" w:eastAsia="Times New Roman"/>
              <w:b/>
              <w:sz w:val="24"/>
            </w:rPr>
          </w:pPr>
          <w:r w:rsidRPr="000D7FC5">
            <w:rPr>
              <w:rFonts w:ascii="Times New Roman" w:eastAsia="Times New Roman"/>
              <w:b/>
              <w:sz w:val="24"/>
            </w:rPr>
            <w:t xml:space="preserve">Yatırım </w:t>
          </w:r>
          <w:r w:rsidR="00445E30">
            <w:rPr>
              <w:rFonts w:ascii="Times New Roman" w:eastAsia="Times New Roman"/>
              <w:b/>
              <w:sz w:val="24"/>
            </w:rPr>
            <w:t>Programı</w:t>
          </w:r>
          <w:r w:rsidRPr="000D7FC5">
            <w:rPr>
              <w:rFonts w:ascii="Times New Roman" w:eastAsia="Times New Roman"/>
              <w:b/>
              <w:sz w:val="24"/>
            </w:rPr>
            <w:t xml:space="preserve"> Hazırlık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8D2855" w:rsidP="005722FB">
          <w:pPr>
            <w:spacing w:line="240" w:lineRule="auto"/>
            <w:rPr>
              <w:rFonts w:ascii="Times New Roman"/>
              <w:sz w:val="20"/>
            </w:rPr>
          </w:pPr>
          <w:r w:rsidRPr="008D2855">
            <w:rPr>
              <w:rFonts w:ascii="Times New Roman" w:eastAsia="Times New Roman"/>
              <w:sz w:val="20"/>
            </w:rPr>
            <w:t>SGDB.İA.0014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55" w:rsidRDefault="008D28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0B7"/>
    <w:multiLevelType w:val="hybridMultilevel"/>
    <w:tmpl w:val="0178C130"/>
    <w:lvl w:ilvl="0" w:tplc="8006E34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F3B0E58"/>
    <w:multiLevelType w:val="hybridMultilevel"/>
    <w:tmpl w:val="E8F23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B1B"/>
    <w:rsid w:val="0000720D"/>
    <w:rsid w:val="00032DF9"/>
    <w:rsid w:val="00035B89"/>
    <w:rsid w:val="00053CCF"/>
    <w:rsid w:val="00060EA7"/>
    <w:rsid w:val="000629B7"/>
    <w:rsid w:val="0009624C"/>
    <w:rsid w:val="00097A62"/>
    <w:rsid w:val="000D7970"/>
    <w:rsid w:val="000D7FC5"/>
    <w:rsid w:val="001118C6"/>
    <w:rsid w:val="00141E9B"/>
    <w:rsid w:val="00161B45"/>
    <w:rsid w:val="001633B9"/>
    <w:rsid w:val="00164950"/>
    <w:rsid w:val="0016547C"/>
    <w:rsid w:val="001842CA"/>
    <w:rsid w:val="00185354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75BB"/>
    <w:rsid w:val="00320CFA"/>
    <w:rsid w:val="003230A8"/>
    <w:rsid w:val="0032630F"/>
    <w:rsid w:val="00341C0F"/>
    <w:rsid w:val="00372AD9"/>
    <w:rsid w:val="003A5A1E"/>
    <w:rsid w:val="003B6BB6"/>
    <w:rsid w:val="004023B0"/>
    <w:rsid w:val="004204DD"/>
    <w:rsid w:val="00427E96"/>
    <w:rsid w:val="00445E30"/>
    <w:rsid w:val="00450074"/>
    <w:rsid w:val="0049536D"/>
    <w:rsid w:val="004B7486"/>
    <w:rsid w:val="004F27F3"/>
    <w:rsid w:val="004F7947"/>
    <w:rsid w:val="004F7C79"/>
    <w:rsid w:val="00534F7F"/>
    <w:rsid w:val="00540BC1"/>
    <w:rsid w:val="005433CA"/>
    <w:rsid w:val="00551B24"/>
    <w:rsid w:val="005722FB"/>
    <w:rsid w:val="00595292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A54BB"/>
    <w:rsid w:val="006B1186"/>
    <w:rsid w:val="006C4BB4"/>
    <w:rsid w:val="006D77F8"/>
    <w:rsid w:val="006F1ABE"/>
    <w:rsid w:val="0070081C"/>
    <w:rsid w:val="00703168"/>
    <w:rsid w:val="00715C4E"/>
    <w:rsid w:val="00727F43"/>
    <w:rsid w:val="0073606C"/>
    <w:rsid w:val="007526F0"/>
    <w:rsid w:val="007624CE"/>
    <w:rsid w:val="00776D49"/>
    <w:rsid w:val="007858A3"/>
    <w:rsid w:val="00793ABA"/>
    <w:rsid w:val="00796FF8"/>
    <w:rsid w:val="007A4D58"/>
    <w:rsid w:val="007B12D3"/>
    <w:rsid w:val="007B6BCC"/>
    <w:rsid w:val="007D2149"/>
    <w:rsid w:val="007D4382"/>
    <w:rsid w:val="007F63A6"/>
    <w:rsid w:val="007F65D5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0748"/>
    <w:rsid w:val="00896680"/>
    <w:rsid w:val="008C56F6"/>
    <w:rsid w:val="008D1DD2"/>
    <w:rsid w:val="008D2855"/>
    <w:rsid w:val="008F2FBB"/>
    <w:rsid w:val="00935A4D"/>
    <w:rsid w:val="00940B4E"/>
    <w:rsid w:val="00950535"/>
    <w:rsid w:val="00952C19"/>
    <w:rsid w:val="00975C79"/>
    <w:rsid w:val="009A5015"/>
    <w:rsid w:val="009B2499"/>
    <w:rsid w:val="009B7E92"/>
    <w:rsid w:val="009C2302"/>
    <w:rsid w:val="009D25A2"/>
    <w:rsid w:val="009D49C0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D5D4E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002D2"/>
    <w:rsid w:val="00C05903"/>
    <w:rsid w:val="00C14E83"/>
    <w:rsid w:val="00C305C2"/>
    <w:rsid w:val="00C321AB"/>
    <w:rsid w:val="00C46B4E"/>
    <w:rsid w:val="00C519F2"/>
    <w:rsid w:val="00C609DA"/>
    <w:rsid w:val="00C85EE5"/>
    <w:rsid w:val="00CB2FF3"/>
    <w:rsid w:val="00D23714"/>
    <w:rsid w:val="00D36538"/>
    <w:rsid w:val="00D52D3F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F1145"/>
    <w:rsid w:val="00E12083"/>
    <w:rsid w:val="00E17652"/>
    <w:rsid w:val="00E22D18"/>
    <w:rsid w:val="00E24F87"/>
    <w:rsid w:val="00E2711B"/>
    <w:rsid w:val="00E36113"/>
    <w:rsid w:val="00E4529B"/>
    <w:rsid w:val="00E61A0E"/>
    <w:rsid w:val="00E70404"/>
    <w:rsid w:val="00E7122E"/>
    <w:rsid w:val="00E87FEE"/>
    <w:rsid w:val="00EA6716"/>
    <w:rsid w:val="00EC39C5"/>
    <w:rsid w:val="00EC7CF7"/>
    <w:rsid w:val="00ED60C9"/>
    <w:rsid w:val="00EF0CAA"/>
    <w:rsid w:val="00F020CF"/>
    <w:rsid w:val="00F17EEB"/>
    <w:rsid w:val="00F241CC"/>
    <w:rsid w:val="00F24BF9"/>
    <w:rsid w:val="00F45ABB"/>
    <w:rsid w:val="00F51723"/>
    <w:rsid w:val="00F708BE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89F2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3F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0535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CDEC-1CCD-4C7A-B28C-96FCCA72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33</cp:revision>
  <dcterms:created xsi:type="dcterms:W3CDTF">2023-08-24T08:21:00Z</dcterms:created>
  <dcterms:modified xsi:type="dcterms:W3CDTF">2023-11-27T13:16:00Z</dcterms:modified>
</cp:coreProperties>
</file>